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FA01343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</w:t>
      </w:r>
      <w:r w:rsidR="0031327F">
        <w:rPr>
          <w:rFonts w:cs="Arial"/>
          <w:b/>
          <w:szCs w:val="20"/>
        </w:rPr>
        <w:t>Sever</w:t>
      </w:r>
      <w:r w:rsidR="00C213E5" w:rsidRPr="00D143F4">
        <w:rPr>
          <w:rFonts w:cs="Arial"/>
          <w:b/>
          <w:szCs w:val="20"/>
        </w:rPr>
        <w:t xml:space="preserve"> - výzva č. 1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1"/>
        <w:gridCol w:w="1671"/>
        <w:gridCol w:w="1414"/>
        <w:gridCol w:w="2116"/>
      </w:tblGrid>
      <w:tr w:rsidR="008657F2" w:rsidRPr="002334F6" w14:paraId="45B0BA76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867F31" w:rsidRPr="002334F6" w14:paraId="44326011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DF3B3E" w14:textId="53BAF408" w:rsidR="00867F31" w:rsidRPr="0031327F" w:rsidRDefault="00563E6F" w:rsidP="0031327F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1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Pr="0031327F">
              <w:rPr>
                <w:rFonts w:ascii="Arial" w:hAnsi="Arial" w:cs="Arial"/>
                <w:sz w:val="20"/>
              </w:rPr>
              <w:t xml:space="preserve">– </w:t>
            </w:r>
            <w:proofErr w:type="spellStart"/>
            <w:r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Pr="0031327F">
              <w:rPr>
                <w:rFonts w:ascii="Arial" w:hAnsi="Arial" w:cs="Arial"/>
                <w:sz w:val="20"/>
              </w:rPr>
              <w:t xml:space="preserve"> </w:t>
            </w:r>
            <w:r w:rsidR="0031327F" w:rsidRPr="0031327F">
              <w:rPr>
                <w:rFonts w:ascii="Arial" w:hAnsi="Arial" w:cs="Arial"/>
                <w:sz w:val="20"/>
              </w:rPr>
              <w:t>GP – Blok 1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9D8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16D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4F2B0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67F31" w:rsidRPr="002334F6" w14:paraId="62C22DC5" w14:textId="77777777" w:rsidTr="0031327F">
        <w:trPr>
          <w:trHeight w:val="68"/>
        </w:trPr>
        <w:tc>
          <w:tcPr>
            <w:tcW w:w="21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625F1A" w14:textId="6370F44C" w:rsidR="00867F31" w:rsidRPr="0031327F" w:rsidRDefault="00DE5BF9" w:rsidP="0031327F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2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="0031327F" w:rsidRPr="0031327F">
              <w:rPr>
                <w:rFonts w:ascii="Arial" w:hAnsi="Arial" w:cs="Arial"/>
                <w:sz w:val="20"/>
              </w:rPr>
              <w:t xml:space="preserve">– </w:t>
            </w:r>
            <w:proofErr w:type="spellStart"/>
            <w:r w:rsidR="0031327F"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="0031327F" w:rsidRPr="0031327F">
              <w:rPr>
                <w:rFonts w:ascii="Arial" w:hAnsi="Arial" w:cs="Arial"/>
                <w:sz w:val="20"/>
              </w:rPr>
              <w:t xml:space="preserve"> GP – Blok 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35F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516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B2A71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1327F" w:rsidRPr="002334F6" w14:paraId="52887799" w14:textId="77777777" w:rsidTr="0031327F">
        <w:trPr>
          <w:trHeight w:val="68"/>
        </w:trPr>
        <w:tc>
          <w:tcPr>
            <w:tcW w:w="21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37DDDA" w14:textId="1F28B251" w:rsidR="0031327F" w:rsidRPr="0031327F" w:rsidRDefault="0031327F" w:rsidP="0031327F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 xml:space="preserve">Položka </w:t>
            </w:r>
            <w:proofErr w:type="gramStart"/>
            <w:r w:rsidRPr="0031327F">
              <w:rPr>
                <w:rFonts w:ascii="Arial" w:hAnsi="Arial" w:cs="Arial"/>
                <w:sz w:val="20"/>
              </w:rPr>
              <w:t xml:space="preserve">č. 3  – </w:t>
            </w:r>
            <w:proofErr w:type="spellStart"/>
            <w:r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proofErr w:type="gramEnd"/>
            <w:r w:rsidRPr="0031327F">
              <w:rPr>
                <w:rFonts w:ascii="Arial" w:hAnsi="Arial" w:cs="Arial"/>
                <w:sz w:val="20"/>
              </w:rPr>
              <w:t xml:space="preserve"> GP – Blok 3    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AFC3" w14:textId="77777777" w:rsidR="0031327F" w:rsidRPr="002334F6" w:rsidRDefault="0031327F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B530" w14:textId="77777777" w:rsidR="0031327F" w:rsidRPr="002334F6" w:rsidRDefault="0031327F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20DB43" w14:textId="77777777" w:rsidR="0031327F" w:rsidRPr="002334F6" w:rsidRDefault="0031327F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1327F" w:rsidRPr="002334F6" w14:paraId="7B8969FE" w14:textId="77777777" w:rsidTr="0031327F">
        <w:trPr>
          <w:trHeight w:val="68"/>
        </w:trPr>
        <w:tc>
          <w:tcPr>
            <w:tcW w:w="2124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34470AB" w14:textId="4060A924" w:rsidR="0031327F" w:rsidRPr="0031327F" w:rsidRDefault="0031327F" w:rsidP="005A4062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 xml:space="preserve">Položka č. 4 </w:t>
            </w:r>
            <w:r w:rsidR="005A4062">
              <w:rPr>
                <w:rFonts w:ascii="Arial" w:hAnsi="Arial" w:cs="Arial"/>
                <w:sz w:val="20"/>
              </w:rPr>
              <w:t>–</w:t>
            </w:r>
            <w:r w:rsidRPr="003132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="005A4062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Pr="0031327F">
              <w:rPr>
                <w:rFonts w:ascii="Arial" w:hAnsi="Arial" w:cs="Arial"/>
                <w:sz w:val="20"/>
              </w:rPr>
              <w:t>GP</w:t>
            </w:r>
            <w:r w:rsidRPr="003132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1327F">
              <w:rPr>
                <w:rFonts w:ascii="Arial" w:hAnsi="Arial" w:cs="Arial"/>
                <w:sz w:val="20"/>
              </w:rPr>
              <w:t>pre</w:t>
            </w:r>
            <w:proofErr w:type="spellEnd"/>
            <w:r w:rsidRPr="003132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1327F">
              <w:rPr>
                <w:rFonts w:ascii="Arial" w:hAnsi="Arial" w:cs="Arial"/>
                <w:sz w:val="20"/>
              </w:rPr>
              <w:t>rozdelenie</w:t>
            </w:r>
            <w:proofErr w:type="spellEnd"/>
            <w:r w:rsidRPr="0031327F">
              <w:rPr>
                <w:rFonts w:ascii="Arial" w:hAnsi="Arial" w:cs="Arial"/>
                <w:sz w:val="20"/>
              </w:rPr>
              <w:t xml:space="preserve"> parcely</w:t>
            </w:r>
            <w:r w:rsidRPr="0031327F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A3052C" w14:textId="77777777" w:rsidR="0031327F" w:rsidRPr="002334F6" w:rsidRDefault="0031327F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0A3389" w14:textId="77777777" w:rsidR="0031327F" w:rsidRPr="002334F6" w:rsidRDefault="0031327F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6804B5" w14:textId="77777777" w:rsidR="0031327F" w:rsidRPr="002334F6" w:rsidRDefault="0031327F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A83B32" w:rsidRPr="002334F6" w14:paraId="5768FCF8" w14:textId="77777777" w:rsidTr="0031327F">
        <w:trPr>
          <w:trHeight w:val="751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8D44" w14:textId="77777777" w:rsidR="00587908" w:rsidRDefault="00587908">
      <w:r>
        <w:separator/>
      </w:r>
    </w:p>
  </w:endnote>
  <w:endnote w:type="continuationSeparator" w:id="0">
    <w:p w14:paraId="7430BCCB" w14:textId="77777777" w:rsidR="00587908" w:rsidRDefault="0058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56D919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406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406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587908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5D91" w14:textId="77777777" w:rsidR="00587908" w:rsidRDefault="00587908">
      <w:r>
        <w:separator/>
      </w:r>
    </w:p>
  </w:footnote>
  <w:footnote w:type="continuationSeparator" w:id="0">
    <w:p w14:paraId="5706269E" w14:textId="77777777" w:rsidR="00587908" w:rsidRDefault="0058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BF83FE8" w14:textId="77777777" w:rsidR="0031327F" w:rsidRPr="0031327F" w:rsidRDefault="0031327F" w:rsidP="0031327F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31327F">
            <w:rPr>
              <w:b/>
              <w:bCs/>
              <w:color w:val="005941"/>
              <w:sz w:val="24"/>
            </w:rPr>
            <w:t>organizačná zložka OZ Sever</w:t>
          </w:r>
        </w:p>
        <w:p w14:paraId="4F73470A" w14:textId="6DB87DAC" w:rsidR="002601D0" w:rsidRDefault="0031327F" w:rsidP="0031327F">
          <w:pPr>
            <w:pStyle w:val="Nadpis4"/>
            <w:tabs>
              <w:tab w:val="clear" w:pos="576"/>
            </w:tabs>
          </w:pPr>
          <w:r w:rsidRPr="0031327F">
            <w:rPr>
              <w:color w:val="005941"/>
              <w:sz w:val="24"/>
            </w:rPr>
            <w:t>Nám. M. R. Štefánika 1, 011 45 Žilin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7F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87908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4062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89AC-3DB8-47E9-AE92-882CFE0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4-04-18T08:09:00Z</cp:lastPrinted>
  <dcterms:created xsi:type="dcterms:W3CDTF">2024-04-18T08:10:00Z</dcterms:created>
  <dcterms:modified xsi:type="dcterms:W3CDTF">2024-04-24T07:59:00Z</dcterms:modified>
  <cp:category>EIZ</cp:category>
</cp:coreProperties>
</file>